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FF93" w14:textId="77777777" w:rsidR="00296760" w:rsidRDefault="00296760" w:rsidP="00296760">
      <w:pPr>
        <w:tabs>
          <w:tab w:val="left" w:pos="993"/>
        </w:tabs>
        <w:rPr>
          <w:b/>
          <w:color w:val="000000"/>
          <w:lang w:val="de-DE"/>
        </w:rPr>
      </w:pPr>
    </w:p>
    <w:p w14:paraId="151B6AB2" w14:textId="77777777" w:rsidR="00296760" w:rsidRPr="00F82BD0" w:rsidRDefault="00D6435A" w:rsidP="00296760">
      <w:pPr>
        <w:tabs>
          <w:tab w:val="left" w:pos="993"/>
        </w:tabs>
        <w:jc w:val="center"/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>EĞİTİM</w:t>
      </w:r>
      <w:r w:rsidR="00296760" w:rsidRPr="00F82BD0">
        <w:rPr>
          <w:b/>
          <w:color w:val="000000"/>
          <w:lang w:val="de-DE"/>
        </w:rPr>
        <w:t xml:space="preserve"> FAKÜLTESİ</w:t>
      </w:r>
    </w:p>
    <w:p w14:paraId="57D8DC4B" w14:textId="704A15A7" w:rsidR="00296760" w:rsidRPr="00183141" w:rsidRDefault="00296760" w:rsidP="00296760">
      <w:pPr>
        <w:tabs>
          <w:tab w:val="left" w:pos="993"/>
        </w:tabs>
        <w:jc w:val="center"/>
        <w:rPr>
          <w:b/>
          <w:color w:val="000000"/>
          <w:lang w:val="de-DE"/>
        </w:rPr>
      </w:pPr>
      <w:r w:rsidRPr="00183141">
        <w:rPr>
          <w:b/>
          <w:color w:val="000000"/>
          <w:lang w:val="de-DE"/>
        </w:rPr>
        <w:t>202</w:t>
      </w:r>
      <w:r w:rsidR="008B5307">
        <w:rPr>
          <w:b/>
          <w:color w:val="000000"/>
          <w:lang w:val="de-DE"/>
        </w:rPr>
        <w:t>6</w:t>
      </w:r>
      <w:r>
        <w:rPr>
          <w:b/>
          <w:color w:val="000000"/>
          <w:lang w:val="de-DE"/>
        </w:rPr>
        <w:t>/</w:t>
      </w:r>
      <w:r w:rsidRPr="00183141">
        <w:rPr>
          <w:b/>
          <w:color w:val="000000"/>
          <w:lang w:val="de-DE"/>
        </w:rPr>
        <w:t>202</w:t>
      </w:r>
      <w:r w:rsidR="008B5307">
        <w:rPr>
          <w:b/>
          <w:color w:val="000000"/>
          <w:lang w:val="de-DE"/>
        </w:rPr>
        <w:t>7</w:t>
      </w:r>
      <w:r w:rsidR="009C54CC">
        <w:rPr>
          <w:b/>
          <w:color w:val="000000"/>
          <w:lang w:val="de-DE"/>
        </w:rPr>
        <w:t xml:space="preserve"> </w:t>
      </w:r>
      <w:r w:rsidRPr="00183141">
        <w:rPr>
          <w:b/>
          <w:color w:val="000000"/>
          <w:lang w:val="de-DE"/>
        </w:rPr>
        <w:t>I. DÖNEMİ</w:t>
      </w:r>
      <w:r>
        <w:rPr>
          <w:b/>
          <w:color w:val="000000"/>
          <w:lang w:val="de-DE"/>
        </w:rPr>
        <w:t xml:space="preserve"> </w:t>
      </w:r>
      <w:r w:rsidRPr="00447661">
        <w:rPr>
          <w:b/>
          <w:color w:val="FF0000"/>
          <w:lang w:val="de-DE"/>
        </w:rPr>
        <w:t xml:space="preserve">YAN DAL </w:t>
      </w:r>
      <w:r w:rsidRPr="00C5048F">
        <w:rPr>
          <w:b/>
          <w:color w:val="000000"/>
          <w:lang w:val="de-DE"/>
        </w:rPr>
        <w:t>PROGRAMLAR</w:t>
      </w:r>
      <w:r w:rsidRPr="00C5048F">
        <w:rPr>
          <w:b/>
          <w:lang w:val="de-DE"/>
        </w:rPr>
        <w:t>I, KONTENJANLARI VE BAŞVURU KOŞULLARI</w:t>
      </w:r>
    </w:p>
    <w:p w14:paraId="35881AD7" w14:textId="77777777" w:rsidR="00296760" w:rsidRPr="00FB40D7" w:rsidRDefault="00296760" w:rsidP="00296760"/>
    <w:p w14:paraId="417A6BAB" w14:textId="77777777" w:rsidR="00296760" w:rsidRPr="00FB40D7" w:rsidRDefault="00296760" w:rsidP="00296760"/>
    <w:tbl>
      <w:tblPr>
        <w:tblW w:w="13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5"/>
        <w:gridCol w:w="1440"/>
        <w:gridCol w:w="1366"/>
        <w:gridCol w:w="2872"/>
        <w:gridCol w:w="3519"/>
      </w:tblGrid>
      <w:tr w:rsidR="008C1FB0" w:rsidRPr="00D50F1D" w14:paraId="0E34A80E" w14:textId="77777777" w:rsidTr="004E33CC">
        <w:trPr>
          <w:trHeight w:val="527"/>
          <w:jc w:val="center"/>
        </w:trPr>
        <w:tc>
          <w:tcPr>
            <w:tcW w:w="3985" w:type="dxa"/>
          </w:tcPr>
          <w:p w14:paraId="1081567E" w14:textId="77777777" w:rsidR="008C1FB0" w:rsidRPr="00D50F1D" w:rsidRDefault="008C1FB0" w:rsidP="004E18DC">
            <w:pPr>
              <w:rPr>
                <w:b/>
                <w:lang w:val="de-DE"/>
              </w:rPr>
            </w:pPr>
          </w:p>
          <w:p w14:paraId="4CDFCB4E" w14:textId="77777777" w:rsidR="008C1FB0" w:rsidRPr="00D50F1D" w:rsidRDefault="008C1FB0" w:rsidP="004E18DC">
            <w:pPr>
              <w:rPr>
                <w:b/>
              </w:rPr>
            </w:pPr>
            <w:r w:rsidRPr="00D50F1D">
              <w:rPr>
                <w:b/>
              </w:rPr>
              <w:t xml:space="preserve">Program Adı </w:t>
            </w:r>
          </w:p>
        </w:tc>
        <w:tc>
          <w:tcPr>
            <w:tcW w:w="1440" w:type="dxa"/>
          </w:tcPr>
          <w:p w14:paraId="40875DA1" w14:textId="77777777" w:rsidR="008C1FB0" w:rsidRPr="00D50F1D" w:rsidRDefault="008C1FB0" w:rsidP="004E18DC"/>
          <w:p w14:paraId="241FD1B7" w14:textId="77777777" w:rsidR="008C1FB0" w:rsidRPr="00D50F1D" w:rsidRDefault="008C1FB0" w:rsidP="004E18DC">
            <w:pPr>
              <w:rPr>
                <w:b/>
              </w:rPr>
            </w:pPr>
            <w:r w:rsidRPr="00D50F1D">
              <w:rPr>
                <w:b/>
              </w:rPr>
              <w:t>Kontenjan</w:t>
            </w:r>
          </w:p>
        </w:tc>
        <w:tc>
          <w:tcPr>
            <w:tcW w:w="1366" w:type="dxa"/>
            <w:vAlign w:val="center"/>
            <w:hideMark/>
          </w:tcPr>
          <w:p w14:paraId="73BD265B" w14:textId="77777777" w:rsidR="008C1FB0" w:rsidRPr="00D50F1D" w:rsidRDefault="008C1FB0" w:rsidP="004E18DC">
            <w:pPr>
              <w:rPr>
                <w:b/>
                <w:lang w:val="es-CL"/>
              </w:rPr>
            </w:pPr>
            <w:r w:rsidRPr="00D50F1D">
              <w:rPr>
                <w:b/>
                <w:lang w:val="es-CL"/>
              </w:rPr>
              <w:t>GNO</w:t>
            </w:r>
          </w:p>
          <w:p w14:paraId="3A7558D6" w14:textId="77777777" w:rsidR="008C1FB0" w:rsidRPr="00D50F1D" w:rsidRDefault="008C1FB0" w:rsidP="004E18DC">
            <w:pPr>
              <w:rPr>
                <w:b/>
              </w:rPr>
            </w:pPr>
            <w:r w:rsidRPr="00D50F1D">
              <w:rPr>
                <w:b/>
                <w:lang w:val="es-CL"/>
              </w:rPr>
              <w:t>(en az)</w:t>
            </w:r>
          </w:p>
        </w:tc>
        <w:tc>
          <w:tcPr>
            <w:tcW w:w="2872" w:type="dxa"/>
          </w:tcPr>
          <w:p w14:paraId="42DDD33F" w14:textId="77777777" w:rsidR="008C1FB0" w:rsidRPr="00D50F1D" w:rsidRDefault="008C1FB0" w:rsidP="004E18DC">
            <w:pPr>
              <w:rPr>
                <w:b/>
                <w:lang w:val="es-CL"/>
              </w:rPr>
            </w:pPr>
          </w:p>
          <w:p w14:paraId="52FDF8FE" w14:textId="77777777" w:rsidR="008C1FB0" w:rsidRPr="00D50F1D" w:rsidRDefault="008C1FB0" w:rsidP="004E18DC">
            <w:pPr>
              <w:rPr>
                <w:b/>
                <w:lang w:val="es-CL"/>
              </w:rPr>
            </w:pPr>
            <w:r w:rsidRPr="00D50F1D">
              <w:rPr>
                <w:b/>
                <w:lang w:val="es-CL"/>
              </w:rPr>
              <w:t>Açıklama</w:t>
            </w:r>
          </w:p>
        </w:tc>
        <w:tc>
          <w:tcPr>
            <w:tcW w:w="3519" w:type="dxa"/>
          </w:tcPr>
          <w:p w14:paraId="744611B2" w14:textId="77777777" w:rsidR="008C1FB0" w:rsidRDefault="008C1FB0" w:rsidP="004E18DC">
            <w:pPr>
              <w:rPr>
                <w:b/>
                <w:lang w:val="es-CL"/>
              </w:rPr>
            </w:pPr>
          </w:p>
          <w:p w14:paraId="3F21C94F" w14:textId="77777777" w:rsidR="008C1FB0" w:rsidRPr="00D50F1D" w:rsidRDefault="008C1FB0" w:rsidP="004E18DC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İletişim Bilgileri</w:t>
            </w:r>
          </w:p>
        </w:tc>
      </w:tr>
      <w:tr w:rsidR="008C1FB0" w:rsidRPr="00D50F1D" w14:paraId="26579E80" w14:textId="77777777" w:rsidTr="004E33CC">
        <w:trPr>
          <w:trHeight w:val="2243"/>
          <w:jc w:val="center"/>
        </w:trPr>
        <w:tc>
          <w:tcPr>
            <w:tcW w:w="3985" w:type="dxa"/>
            <w:vAlign w:val="center"/>
          </w:tcPr>
          <w:p w14:paraId="151FD816" w14:textId="77777777" w:rsidR="008C1FB0" w:rsidRPr="00DF455C" w:rsidRDefault="008C1FB0" w:rsidP="004E18DC">
            <w:r w:rsidRPr="009C3C27">
              <w:rPr>
                <w:lang w:val="de-DE"/>
              </w:rPr>
              <w:t>Bilgisayar ve Öğretim Teknolojileri Eği</w:t>
            </w:r>
            <w:r w:rsidR="00F12900">
              <w:rPr>
                <w:lang w:val="de-DE"/>
              </w:rPr>
              <w:t xml:space="preserve">timi: Eğitim </w:t>
            </w:r>
            <w:r w:rsidRPr="009C3C27">
              <w:rPr>
                <w:lang w:val="de-DE"/>
              </w:rPr>
              <w:t>Teknolojileri Yan Dal Programı</w:t>
            </w:r>
          </w:p>
        </w:tc>
        <w:tc>
          <w:tcPr>
            <w:tcW w:w="1440" w:type="dxa"/>
            <w:vAlign w:val="center"/>
          </w:tcPr>
          <w:p w14:paraId="01B183E9" w14:textId="77777777" w:rsidR="008C1FB0" w:rsidRPr="00BC57C2" w:rsidRDefault="002C342A" w:rsidP="004E18DC">
            <w:pPr>
              <w:jc w:val="center"/>
            </w:pPr>
            <w:r>
              <w:t>2</w:t>
            </w:r>
          </w:p>
        </w:tc>
        <w:tc>
          <w:tcPr>
            <w:tcW w:w="1366" w:type="dxa"/>
            <w:vAlign w:val="center"/>
          </w:tcPr>
          <w:p w14:paraId="121E32CD" w14:textId="4F279384" w:rsidR="008C1FB0" w:rsidRPr="00592C25" w:rsidRDefault="00517265" w:rsidP="004E18DC">
            <w:r>
              <w:t>2.75</w:t>
            </w:r>
          </w:p>
        </w:tc>
        <w:tc>
          <w:tcPr>
            <w:tcW w:w="2872" w:type="dxa"/>
            <w:vAlign w:val="center"/>
          </w:tcPr>
          <w:p w14:paraId="2B8F9BF2" w14:textId="77777777" w:rsidR="008C1FB0" w:rsidRPr="00BC57C2" w:rsidRDefault="002C342A" w:rsidP="002C342A">
            <w:pPr>
              <w:pStyle w:val="NormalWeb"/>
              <w:rPr>
                <w:u w:val="single"/>
              </w:rPr>
            </w:pPr>
            <w:r>
              <w:t>Bu dönem için iki kontenjan belirlenmiştir.</w:t>
            </w:r>
          </w:p>
        </w:tc>
        <w:tc>
          <w:tcPr>
            <w:tcW w:w="3519" w:type="dxa"/>
            <w:vAlign w:val="center"/>
          </w:tcPr>
          <w:p w14:paraId="3B065160" w14:textId="77777777" w:rsidR="004E33CC" w:rsidRDefault="004E33CC" w:rsidP="004E18DC">
            <w:pPr>
              <w:rPr>
                <w:b/>
              </w:rPr>
            </w:pPr>
          </w:p>
          <w:p w14:paraId="3F5E699B" w14:textId="6599094A" w:rsidR="008C1FB0" w:rsidRDefault="008C1FB0" w:rsidP="004E18DC">
            <w:r w:rsidRPr="00EA55F7">
              <w:rPr>
                <w:b/>
              </w:rPr>
              <w:t>İsim:</w:t>
            </w:r>
            <w:r w:rsidR="00EA55F7">
              <w:t xml:space="preserve"> </w:t>
            </w:r>
            <w:r w:rsidR="001D4A59">
              <w:t>Dr. Öğr. Ü. Mutlu Şen AKBULUT</w:t>
            </w:r>
          </w:p>
          <w:p w14:paraId="24063F38" w14:textId="77777777" w:rsidR="008C1FB0" w:rsidRDefault="008C1FB0" w:rsidP="004E18DC">
            <w:r w:rsidRPr="00EA55F7">
              <w:rPr>
                <w:b/>
              </w:rPr>
              <w:t>Telefon:</w:t>
            </w:r>
            <w:r w:rsidR="00164204">
              <w:t xml:space="preserve"> 0212 359 7510</w:t>
            </w:r>
          </w:p>
          <w:p w14:paraId="1EB40E01" w14:textId="77777777" w:rsidR="00DF455C" w:rsidRDefault="008C1FB0" w:rsidP="004E18DC">
            <w:r w:rsidRPr="00EA55F7">
              <w:rPr>
                <w:b/>
              </w:rPr>
              <w:t>E-posta:</w:t>
            </w:r>
            <w:r w:rsidR="00EA55F7" w:rsidRPr="00EA55F7">
              <w:rPr>
                <w:b/>
              </w:rPr>
              <w:t xml:space="preserve"> </w:t>
            </w:r>
            <w:hyperlink r:id="rId5" w:history="1">
              <w:r w:rsidR="00EA55F7" w:rsidRPr="005E368F">
                <w:rPr>
                  <w:rStyle w:val="Kpr"/>
                </w:rPr>
                <w:t>cet@bogazici.edu.tr</w:t>
              </w:r>
            </w:hyperlink>
            <w:r w:rsidR="00EA55F7">
              <w:t xml:space="preserve"> / duygu.umutlu@bogazici.edu.tr</w:t>
            </w:r>
          </w:p>
          <w:p w14:paraId="7C89FADA" w14:textId="77777777" w:rsidR="00DF455C" w:rsidRPr="00DF455C" w:rsidRDefault="00DF455C" w:rsidP="004E18DC"/>
          <w:p w14:paraId="546969C4" w14:textId="77777777" w:rsidR="00DF455C" w:rsidRPr="00DF455C" w:rsidRDefault="00DF455C" w:rsidP="004E18DC"/>
          <w:p w14:paraId="6B0B65AF" w14:textId="77777777" w:rsidR="00DF455C" w:rsidRDefault="00DF455C" w:rsidP="004E18DC"/>
          <w:p w14:paraId="2F48D07A" w14:textId="77777777" w:rsidR="00DF455C" w:rsidRDefault="00DF455C" w:rsidP="004E18DC"/>
          <w:p w14:paraId="1772B35C" w14:textId="77777777" w:rsidR="008C1FB0" w:rsidRPr="00DF455C" w:rsidRDefault="008C1FB0" w:rsidP="004E18DC">
            <w:pPr>
              <w:tabs>
                <w:tab w:val="left" w:pos="1710"/>
              </w:tabs>
            </w:pPr>
          </w:p>
        </w:tc>
      </w:tr>
    </w:tbl>
    <w:p w14:paraId="0A685252" w14:textId="77777777" w:rsidR="00A85E5B" w:rsidRDefault="00A85E5B">
      <w:bookmarkStart w:id="0" w:name="_GoBack"/>
      <w:bookmarkEnd w:id="0"/>
    </w:p>
    <w:sectPr w:rsidR="00A85E5B" w:rsidSect="004476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0"/>
    <w:rsid w:val="000C38BB"/>
    <w:rsid w:val="00164204"/>
    <w:rsid w:val="001D4A59"/>
    <w:rsid w:val="00233D2E"/>
    <w:rsid w:val="00296760"/>
    <w:rsid w:val="002C342A"/>
    <w:rsid w:val="002E71FA"/>
    <w:rsid w:val="00447661"/>
    <w:rsid w:val="004E18DC"/>
    <w:rsid w:val="004E33CC"/>
    <w:rsid w:val="00505BFB"/>
    <w:rsid w:val="00517265"/>
    <w:rsid w:val="00592C25"/>
    <w:rsid w:val="00781FB0"/>
    <w:rsid w:val="0089244F"/>
    <w:rsid w:val="008B5307"/>
    <w:rsid w:val="008C1FB0"/>
    <w:rsid w:val="00926CB9"/>
    <w:rsid w:val="009C3C27"/>
    <w:rsid w:val="009C54CC"/>
    <w:rsid w:val="00A85E5B"/>
    <w:rsid w:val="00AB149E"/>
    <w:rsid w:val="00C4594D"/>
    <w:rsid w:val="00D6435A"/>
    <w:rsid w:val="00DF455C"/>
    <w:rsid w:val="00EA55F7"/>
    <w:rsid w:val="00F0350B"/>
    <w:rsid w:val="00F12900"/>
    <w:rsid w:val="00F1796D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2F77"/>
  <w15:chartTrackingRefBased/>
  <w15:docId w15:val="{F58579AF-528B-4E0E-8369-CC26EFEB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7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A55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42A"/>
    <w:pPr>
      <w:spacing w:before="100" w:beforeAutospacing="1" w:after="100" w:afterAutospacing="1"/>
    </w:pPr>
    <w:rPr>
      <w:rFonts w:eastAsia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t@bogazici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0520-491D-411D-9464-58F94F4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Er</dc:creator>
  <cp:keywords/>
  <dc:description/>
  <cp:lastModifiedBy>Hewlett-Packard Company</cp:lastModifiedBy>
  <cp:revision>13</cp:revision>
  <dcterms:created xsi:type="dcterms:W3CDTF">2025-05-14T06:06:00Z</dcterms:created>
  <dcterms:modified xsi:type="dcterms:W3CDTF">2026-05-07T07:04:00Z</dcterms:modified>
</cp:coreProperties>
</file>